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EFB" w:rsidRPr="00E50EFB" w:rsidRDefault="009F4ABF" w:rsidP="00E50EF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36"/>
          <w:sz w:val="28"/>
          <w:szCs w:val="28"/>
        </w:rPr>
        <w:t>ИНФОРМАЦИЯ О ПРОВЕДЕНИИ ВТОРОГО ЭТАПА КОНКУРСА</w:t>
      </w:r>
    </w:p>
    <w:p w:rsidR="009F4ABF" w:rsidRDefault="009F4ABF" w:rsidP="009F4ABF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</w:p>
    <w:p w:rsidR="00E50EFB" w:rsidRDefault="00E50EFB" w:rsidP="003861B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4ABF" w:rsidRPr="009F4ABF" w:rsidRDefault="009F4ABF" w:rsidP="003861B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стирование </w:t>
      </w:r>
      <w:r w:rsidR="003467F7">
        <w:rPr>
          <w:rFonts w:ascii="Times New Roman" w:hAnsi="Times New Roman" w:cs="Times New Roman"/>
          <w:b/>
          <w:sz w:val="28"/>
          <w:szCs w:val="28"/>
        </w:rPr>
        <w:t xml:space="preserve">и заседание конкурсной комиссии </w:t>
      </w:r>
      <w:r>
        <w:rPr>
          <w:rFonts w:ascii="Times New Roman" w:hAnsi="Times New Roman" w:cs="Times New Roman"/>
          <w:b/>
          <w:sz w:val="28"/>
          <w:szCs w:val="28"/>
        </w:rPr>
        <w:t>состоится</w:t>
      </w:r>
      <w:r w:rsidR="00026317">
        <w:rPr>
          <w:rFonts w:ascii="Times New Roman" w:hAnsi="Times New Roman" w:cs="Times New Roman"/>
          <w:b/>
          <w:sz w:val="28"/>
          <w:szCs w:val="28"/>
        </w:rPr>
        <w:br/>
      </w:r>
      <w:r w:rsidR="00CA4F59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4F59">
        <w:rPr>
          <w:rFonts w:ascii="Times New Roman" w:hAnsi="Times New Roman" w:cs="Times New Roman"/>
          <w:b/>
          <w:sz w:val="28"/>
          <w:szCs w:val="28"/>
        </w:rPr>
        <w:t>августа</w:t>
      </w:r>
      <w:r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8F2C70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в </w:t>
      </w:r>
      <w:r w:rsidR="00307C8A">
        <w:rPr>
          <w:rFonts w:ascii="Times New Roman" w:hAnsi="Times New Roman" w:cs="Times New Roman"/>
          <w:b/>
          <w:sz w:val="28"/>
          <w:szCs w:val="28"/>
        </w:rPr>
        <w:t>8</w:t>
      </w:r>
      <w:r w:rsidR="00307C8A" w:rsidRPr="00307C8A">
        <w:rPr>
          <w:rFonts w:ascii="Times New Roman" w:hAnsi="Times New Roman" w:cs="Times New Roman"/>
          <w:b/>
          <w:sz w:val="28"/>
          <w:szCs w:val="28"/>
          <w:vertAlign w:val="superscript"/>
        </w:rPr>
        <w:t>45</w:t>
      </w:r>
      <w:r w:rsidR="00026317" w:rsidRPr="00026317">
        <w:rPr>
          <w:rFonts w:ascii="Times New Roman" w:hAnsi="Times New Roman" w:cs="Times New Roman"/>
          <w:b/>
          <w:sz w:val="28"/>
          <w:szCs w:val="28"/>
        </w:rPr>
        <w:t xml:space="preserve"> ч. – тестирование, 10</w:t>
      </w:r>
      <w:r w:rsidR="00026317" w:rsidRPr="00026317">
        <w:rPr>
          <w:rFonts w:ascii="Times New Roman Полужирный" w:hAnsi="Times New Roman Полужирный" w:cs="Times New Roman"/>
          <w:b/>
          <w:sz w:val="28"/>
          <w:szCs w:val="28"/>
          <w:u w:val="single"/>
          <w:vertAlign w:val="superscript"/>
        </w:rPr>
        <w:t>30</w:t>
      </w:r>
      <w:r w:rsidR="00026317" w:rsidRPr="000263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6317">
        <w:rPr>
          <w:rFonts w:ascii="Times New Roman" w:hAnsi="Times New Roman" w:cs="Times New Roman"/>
          <w:b/>
          <w:sz w:val="28"/>
          <w:szCs w:val="28"/>
        </w:rPr>
        <w:t xml:space="preserve">ч. </w:t>
      </w:r>
      <w:r w:rsidR="00026317" w:rsidRPr="00026317">
        <w:rPr>
          <w:rFonts w:ascii="Times New Roman" w:hAnsi="Times New Roman" w:cs="Times New Roman"/>
          <w:b/>
          <w:sz w:val="28"/>
          <w:szCs w:val="28"/>
        </w:rPr>
        <w:t>– собеседование</w:t>
      </w:r>
      <w:r w:rsidR="003467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3E60">
        <w:rPr>
          <w:rFonts w:ascii="Times New Roman" w:hAnsi="Times New Roman" w:cs="Times New Roman"/>
          <w:b/>
          <w:sz w:val="28"/>
          <w:szCs w:val="28"/>
        </w:rPr>
        <w:t xml:space="preserve">(время местное) </w:t>
      </w:r>
      <w:r>
        <w:rPr>
          <w:rFonts w:ascii="Times New Roman" w:hAnsi="Times New Roman" w:cs="Times New Roman"/>
          <w:b/>
          <w:sz w:val="28"/>
          <w:szCs w:val="28"/>
        </w:rPr>
        <w:t>по адресу:</w:t>
      </w:r>
      <w:r w:rsidR="003467F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г. Чита, ул. Анохина, д. 73, </w:t>
      </w:r>
      <w:r w:rsidR="008F2C70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кабинет </w:t>
      </w:r>
      <w:r w:rsidR="00DA4126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="003861B8">
        <w:rPr>
          <w:rFonts w:ascii="Times New Roman" w:hAnsi="Times New Roman" w:cs="Times New Roman"/>
          <w:b/>
          <w:sz w:val="28"/>
          <w:szCs w:val="28"/>
        </w:rPr>
        <w:t>.</w:t>
      </w:r>
    </w:p>
    <w:p w:rsidR="009F4ABF" w:rsidRPr="007E7CAC" w:rsidRDefault="009F4ABF" w:rsidP="003861B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5C77" w:rsidRDefault="003861B8" w:rsidP="00925C7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кандида</w:t>
      </w:r>
      <w:r w:rsidR="00925C77">
        <w:rPr>
          <w:rFonts w:ascii="Times New Roman" w:hAnsi="Times New Roman" w:cs="Times New Roman"/>
          <w:b/>
          <w:sz w:val="28"/>
          <w:szCs w:val="28"/>
        </w:rPr>
        <w:t>тов допущенных ко второму этапу:</w:t>
      </w:r>
    </w:p>
    <w:p w:rsidR="00925C77" w:rsidRDefault="00925C77" w:rsidP="00925C77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A4F59" w:rsidRPr="0011151B" w:rsidRDefault="00CA4F59" w:rsidP="00CA4F59">
      <w:pPr>
        <w:pStyle w:val="a6"/>
        <w:numPr>
          <w:ilvl w:val="0"/>
          <w:numId w:val="8"/>
        </w:num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1151B">
        <w:rPr>
          <w:rFonts w:ascii="Times New Roman" w:hAnsi="Times New Roman" w:cs="Times New Roman"/>
          <w:b/>
          <w:i/>
          <w:sz w:val="28"/>
          <w:szCs w:val="28"/>
          <w:u w:val="single"/>
        </w:rPr>
        <w:t>На замещение вакантной должности</w:t>
      </w:r>
    </w:p>
    <w:p w:rsidR="00CA4F59" w:rsidRPr="00D95872" w:rsidRDefault="00CA4F59" w:rsidP="00CA4F59">
      <w:pPr>
        <w:pStyle w:val="a6"/>
        <w:numPr>
          <w:ilvl w:val="0"/>
          <w:numId w:val="9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7011D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Начальник отдела планово-экономической работы</w:t>
      </w:r>
    </w:p>
    <w:p w:rsidR="00CA4F59" w:rsidRPr="00D95872" w:rsidRDefault="00CA4F59" w:rsidP="00CA4F59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Кузнецова Екатерина Эдуардовна</w:t>
      </w:r>
    </w:p>
    <w:p w:rsidR="00CA4F59" w:rsidRPr="001154BF" w:rsidRDefault="00CA4F59" w:rsidP="00CA4F59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Газинская Марина Геннадьевна </w:t>
      </w:r>
    </w:p>
    <w:p w:rsidR="00CA4F59" w:rsidRPr="00D95872" w:rsidRDefault="00CA4F59" w:rsidP="00CA4F59">
      <w:pPr>
        <w:pStyle w:val="a6"/>
        <w:numPr>
          <w:ilvl w:val="0"/>
          <w:numId w:val="9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pacing w:val="-6"/>
          <w:sz w:val="28"/>
          <w:szCs w:val="28"/>
        </w:rPr>
        <w:t xml:space="preserve">Консультант </w:t>
      </w:r>
      <w:r w:rsidRPr="00C04F98">
        <w:rPr>
          <w:rFonts w:ascii="Times New Roman" w:hAnsi="Times New Roman" w:cs="Times New Roman"/>
          <w:b/>
          <w:spacing w:val="-6"/>
          <w:sz w:val="28"/>
          <w:szCs w:val="28"/>
        </w:rPr>
        <w:t xml:space="preserve">отдела </w:t>
      </w:r>
      <w:r w:rsidRPr="000111A4">
        <w:rPr>
          <w:rFonts w:ascii="Times New Roman" w:hAnsi="Times New Roman" w:cs="Times New Roman"/>
          <w:b/>
          <w:spacing w:val="-6"/>
          <w:sz w:val="28"/>
          <w:szCs w:val="28"/>
        </w:rPr>
        <w:t>по реализации госу</w:t>
      </w:r>
      <w:r>
        <w:rPr>
          <w:rFonts w:ascii="Times New Roman" w:hAnsi="Times New Roman" w:cs="Times New Roman"/>
          <w:b/>
          <w:spacing w:val="-6"/>
          <w:sz w:val="28"/>
          <w:szCs w:val="28"/>
        </w:rPr>
        <w:t>дарственной культурной политики</w:t>
      </w:r>
    </w:p>
    <w:p w:rsidR="00CA4F59" w:rsidRPr="00D95872" w:rsidRDefault="00CA4F59" w:rsidP="00CA4F59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Артемьева Вероника Сергеева</w:t>
      </w:r>
    </w:p>
    <w:p w:rsidR="00CA4F59" w:rsidRPr="00D95872" w:rsidRDefault="00CA4F59" w:rsidP="00CA4F59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Колосов Михаил Владимирович</w:t>
      </w:r>
    </w:p>
    <w:p w:rsidR="00CA4F59" w:rsidRPr="0011151B" w:rsidRDefault="00CA4F59" w:rsidP="00CA4F59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Павленко Ольга Владимировна</w:t>
      </w:r>
    </w:p>
    <w:p w:rsidR="00CA4F59" w:rsidRPr="00D95872" w:rsidRDefault="00CA4F59" w:rsidP="00CA4F59">
      <w:pPr>
        <w:pStyle w:val="a6"/>
        <w:numPr>
          <w:ilvl w:val="0"/>
          <w:numId w:val="9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7011D5">
        <w:rPr>
          <w:rFonts w:ascii="Times New Roman" w:hAnsi="Times New Roman" w:cs="Times New Roman"/>
          <w:b/>
          <w:spacing w:val="-6"/>
          <w:sz w:val="28"/>
          <w:szCs w:val="28"/>
        </w:rPr>
        <w:t>Главный специалист-эксперт отдела бухгалтерского учета и ревизий</w:t>
      </w:r>
    </w:p>
    <w:p w:rsidR="00CA4F59" w:rsidRPr="00D95872" w:rsidRDefault="00CA4F59" w:rsidP="00CA4F59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D95872">
        <w:rPr>
          <w:rFonts w:ascii="Times New Roman" w:eastAsia="Times New Roman" w:hAnsi="Times New Roman" w:cs="Times New Roman"/>
          <w:color w:val="000000"/>
          <w:sz w:val="28"/>
          <w:szCs w:val="28"/>
        </w:rPr>
        <w:t>Танченко 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95872">
        <w:rPr>
          <w:rFonts w:ascii="Times New Roman" w:eastAsia="Times New Roman" w:hAnsi="Times New Roman" w:cs="Times New Roman"/>
          <w:color w:val="000000"/>
          <w:sz w:val="28"/>
          <w:szCs w:val="28"/>
        </w:rPr>
        <w:t>ксей Валентинович</w:t>
      </w:r>
    </w:p>
    <w:p w:rsidR="00CA4F59" w:rsidRPr="00D95872" w:rsidRDefault="00CA4F59" w:rsidP="00CA4F59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дченко Олеся Викторовна</w:t>
      </w:r>
    </w:p>
    <w:p w:rsidR="00CA4F59" w:rsidRPr="00D95872" w:rsidRDefault="00CA4F59" w:rsidP="00CA4F59">
      <w:pPr>
        <w:rPr>
          <w:rFonts w:ascii="Times New Roman" w:hAnsi="Times New Roman" w:cs="Times New Roman"/>
          <w:sz w:val="28"/>
          <w:szCs w:val="28"/>
        </w:rPr>
      </w:pPr>
    </w:p>
    <w:p w:rsidR="00CA4F59" w:rsidRPr="0011151B" w:rsidRDefault="00CA4F59" w:rsidP="00CA4F59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</w:rPr>
        <w:t>Н</w:t>
      </w:r>
      <w:r w:rsidRPr="002F361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</w:rPr>
        <w:t xml:space="preserve">а </w:t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</w:rPr>
        <w:t xml:space="preserve">включение в кадровый резерв для </w:t>
      </w:r>
      <w:r w:rsidRPr="002F361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</w:rPr>
        <w:t>замещени</w:t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</w:rPr>
        <w:t>я</w:t>
      </w:r>
      <w:r w:rsidRPr="002F361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</w:rPr>
        <w:t xml:space="preserve"> должност</w:t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</w:rPr>
        <w:t>ей</w:t>
      </w:r>
    </w:p>
    <w:p w:rsidR="00CA4F59" w:rsidRPr="00D95872" w:rsidRDefault="00CA4F59" w:rsidP="00CA4F59">
      <w:pPr>
        <w:pStyle w:val="a6"/>
        <w:numPr>
          <w:ilvl w:val="0"/>
          <w:numId w:val="10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11151B">
        <w:rPr>
          <w:rFonts w:ascii="Times New Roman" w:hAnsi="Times New Roman" w:cs="Times New Roman"/>
          <w:b/>
          <w:spacing w:val="-6"/>
          <w:sz w:val="28"/>
          <w:szCs w:val="28"/>
        </w:rPr>
        <w:t>Консультант отдела по реализации государственной культурной политики</w:t>
      </w:r>
    </w:p>
    <w:p w:rsidR="00CA4F59" w:rsidRPr="00D95872" w:rsidRDefault="00CA4F59" w:rsidP="00CA4F59">
      <w:pPr>
        <w:pStyle w:val="a6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дова Елизавета Александровна </w:t>
      </w:r>
    </w:p>
    <w:p w:rsidR="00CA4F59" w:rsidRPr="00D95872" w:rsidRDefault="00CA4F59" w:rsidP="00CA4F59">
      <w:pPr>
        <w:pStyle w:val="a6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ыремжитова Эржена Галазагдаевна</w:t>
      </w:r>
    </w:p>
    <w:p w:rsidR="00CA4F59" w:rsidRPr="00D95872" w:rsidRDefault="00CA4F59" w:rsidP="00CA4F59">
      <w:pPr>
        <w:pStyle w:val="a6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вленко Ольга Владимировна</w:t>
      </w:r>
    </w:p>
    <w:p w:rsidR="00E50EFB" w:rsidRPr="00251A2F" w:rsidRDefault="003861B8" w:rsidP="00D32761">
      <w:pPr>
        <w:ind w:firstLine="709"/>
        <w:jc w:val="both"/>
        <w:rPr>
          <w:rStyle w:val="ad"/>
          <w:rFonts w:ascii="Times New Roman" w:hAnsi="Times New Roman" w:cs="Times New Roman"/>
          <w:b/>
          <w:bCs/>
          <w:sz w:val="28"/>
          <w:szCs w:val="28"/>
        </w:rPr>
      </w:pPr>
      <w:r w:rsidRPr="00FF3E60">
        <w:rPr>
          <w:rFonts w:ascii="Times New Roman" w:hAnsi="Times New Roman" w:cs="Times New Roman"/>
          <w:b/>
          <w:sz w:val="28"/>
          <w:szCs w:val="28"/>
        </w:rPr>
        <w:t>Для подготовки ко второму этапу конкурса</w:t>
      </w:r>
      <w:r w:rsidR="00E50EFB" w:rsidRPr="00FF3E60">
        <w:rPr>
          <w:rFonts w:ascii="Times New Roman" w:hAnsi="Times New Roman" w:cs="Times New Roman"/>
          <w:b/>
          <w:sz w:val="28"/>
          <w:szCs w:val="28"/>
        </w:rPr>
        <w:t xml:space="preserve"> Вы можете воспользоваться должностны</w:t>
      </w:r>
      <w:r w:rsidR="00925C77" w:rsidRPr="00FF3E60">
        <w:rPr>
          <w:rFonts w:ascii="Times New Roman" w:hAnsi="Times New Roman" w:cs="Times New Roman"/>
          <w:b/>
          <w:sz w:val="28"/>
          <w:szCs w:val="28"/>
        </w:rPr>
        <w:t>м</w:t>
      </w:r>
      <w:r w:rsidR="00D13C1E" w:rsidRPr="00FF3E60">
        <w:rPr>
          <w:rFonts w:ascii="Times New Roman" w:hAnsi="Times New Roman" w:cs="Times New Roman"/>
          <w:b/>
          <w:sz w:val="28"/>
          <w:szCs w:val="28"/>
        </w:rPr>
        <w:t>и</w:t>
      </w:r>
      <w:r w:rsidR="00E50EFB" w:rsidRPr="00FF3E60">
        <w:rPr>
          <w:rFonts w:ascii="Times New Roman" w:hAnsi="Times New Roman" w:cs="Times New Roman"/>
          <w:b/>
          <w:sz w:val="28"/>
          <w:szCs w:val="28"/>
        </w:rPr>
        <w:t xml:space="preserve"> регламент</w:t>
      </w:r>
      <w:r w:rsidR="00D13C1E" w:rsidRPr="00FF3E60">
        <w:rPr>
          <w:rFonts w:ascii="Times New Roman" w:hAnsi="Times New Roman" w:cs="Times New Roman"/>
          <w:b/>
          <w:sz w:val="28"/>
          <w:szCs w:val="28"/>
        </w:rPr>
        <w:t>ами</w:t>
      </w:r>
      <w:r w:rsidR="00E50EFB" w:rsidRPr="00FF3E60">
        <w:rPr>
          <w:rFonts w:ascii="Times New Roman" w:hAnsi="Times New Roman" w:cs="Times New Roman"/>
          <w:b/>
          <w:sz w:val="28"/>
          <w:szCs w:val="28"/>
        </w:rPr>
        <w:t xml:space="preserve"> по указанн</w:t>
      </w:r>
      <w:r w:rsidR="00D13C1E" w:rsidRPr="00FF3E60">
        <w:rPr>
          <w:rFonts w:ascii="Times New Roman" w:hAnsi="Times New Roman" w:cs="Times New Roman"/>
          <w:b/>
          <w:sz w:val="28"/>
          <w:szCs w:val="28"/>
        </w:rPr>
        <w:t>ым</w:t>
      </w:r>
      <w:r w:rsidR="00E50EFB" w:rsidRPr="00FF3E60">
        <w:rPr>
          <w:rFonts w:ascii="Times New Roman" w:hAnsi="Times New Roman" w:cs="Times New Roman"/>
          <w:b/>
          <w:sz w:val="28"/>
          <w:szCs w:val="28"/>
        </w:rPr>
        <w:t xml:space="preserve"> должност</w:t>
      </w:r>
      <w:r w:rsidR="00D13C1E" w:rsidRPr="00FF3E60">
        <w:rPr>
          <w:rFonts w:ascii="Times New Roman" w:hAnsi="Times New Roman" w:cs="Times New Roman"/>
          <w:b/>
          <w:sz w:val="28"/>
          <w:szCs w:val="28"/>
        </w:rPr>
        <w:t>ям</w:t>
      </w:r>
      <w:r w:rsidR="00E50EFB" w:rsidRPr="00FF3E60">
        <w:rPr>
          <w:rStyle w:val="ad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F3E60">
        <w:rPr>
          <w:rStyle w:val="ad"/>
          <w:rFonts w:ascii="Times New Roman" w:hAnsi="Times New Roman" w:cs="Times New Roman"/>
          <w:b/>
          <w:bCs/>
          <w:sz w:val="28"/>
          <w:szCs w:val="28"/>
        </w:rPr>
        <w:t>(И</w:t>
      </w:r>
      <w:r w:rsidR="00E50EFB" w:rsidRPr="00FF3E60">
        <w:rPr>
          <w:rStyle w:val="a4"/>
          <w:rFonts w:ascii="Times New Roman" w:hAnsi="Times New Roman" w:cs="Times New Roman"/>
          <w:bCs w:val="0"/>
          <w:iCs/>
          <w:sz w:val="28"/>
          <w:szCs w:val="28"/>
        </w:rPr>
        <w:t>нформационно</w:t>
      </w:r>
      <w:r w:rsidR="00925C77" w:rsidRPr="00FF3E60">
        <w:rPr>
          <w:rStyle w:val="a4"/>
          <w:rFonts w:ascii="Times New Roman" w:hAnsi="Times New Roman" w:cs="Times New Roman"/>
          <w:bCs w:val="0"/>
          <w:iCs/>
          <w:sz w:val="28"/>
          <w:szCs w:val="28"/>
        </w:rPr>
        <w:t>е</w:t>
      </w:r>
      <w:r w:rsidR="00E50EFB" w:rsidRPr="00FF3E60">
        <w:rPr>
          <w:rStyle w:val="a4"/>
          <w:rFonts w:ascii="Times New Roman" w:hAnsi="Times New Roman" w:cs="Times New Roman"/>
          <w:bCs w:val="0"/>
          <w:iCs/>
          <w:sz w:val="28"/>
          <w:szCs w:val="28"/>
        </w:rPr>
        <w:t xml:space="preserve"> сообщени</w:t>
      </w:r>
      <w:r w:rsidR="00925C77" w:rsidRPr="00FF3E60">
        <w:rPr>
          <w:rStyle w:val="a4"/>
          <w:rFonts w:ascii="Times New Roman" w:hAnsi="Times New Roman" w:cs="Times New Roman"/>
          <w:bCs w:val="0"/>
          <w:iCs/>
          <w:sz w:val="28"/>
          <w:szCs w:val="28"/>
        </w:rPr>
        <w:t>е</w:t>
      </w:r>
      <w:r w:rsidR="00E50EFB" w:rsidRPr="00FF3E60">
        <w:rPr>
          <w:rStyle w:val="a4"/>
          <w:rFonts w:ascii="Times New Roman" w:hAnsi="Times New Roman" w:cs="Times New Roman"/>
          <w:bCs w:val="0"/>
          <w:iCs/>
          <w:sz w:val="28"/>
          <w:szCs w:val="28"/>
        </w:rPr>
        <w:t xml:space="preserve"> от </w:t>
      </w:r>
      <w:r w:rsidR="005D73CF" w:rsidRPr="00FF3E60">
        <w:rPr>
          <w:rStyle w:val="a4"/>
          <w:rFonts w:ascii="Times New Roman" w:hAnsi="Times New Roman" w:cs="Times New Roman"/>
          <w:bCs w:val="0"/>
          <w:iCs/>
          <w:sz w:val="28"/>
          <w:szCs w:val="28"/>
        </w:rPr>
        <w:t>1</w:t>
      </w:r>
      <w:r w:rsidR="00CA4F59" w:rsidRPr="00FF3E60">
        <w:rPr>
          <w:rStyle w:val="a4"/>
          <w:rFonts w:ascii="Times New Roman" w:hAnsi="Times New Roman" w:cs="Times New Roman"/>
          <w:bCs w:val="0"/>
          <w:iCs/>
          <w:sz w:val="28"/>
          <w:szCs w:val="28"/>
        </w:rPr>
        <w:t>4</w:t>
      </w:r>
      <w:r w:rsidR="003467F7" w:rsidRPr="00FF3E60">
        <w:rPr>
          <w:rStyle w:val="a4"/>
          <w:rFonts w:ascii="Times New Roman" w:hAnsi="Times New Roman" w:cs="Times New Roman"/>
          <w:bCs w:val="0"/>
          <w:iCs/>
          <w:sz w:val="28"/>
          <w:szCs w:val="28"/>
        </w:rPr>
        <w:t xml:space="preserve"> </w:t>
      </w:r>
      <w:r w:rsidR="00CA4F59" w:rsidRPr="00FF3E60">
        <w:rPr>
          <w:rStyle w:val="a4"/>
          <w:rFonts w:ascii="Times New Roman" w:hAnsi="Times New Roman" w:cs="Times New Roman"/>
          <w:bCs w:val="0"/>
          <w:iCs/>
          <w:sz w:val="28"/>
          <w:szCs w:val="28"/>
        </w:rPr>
        <w:t>июня</w:t>
      </w:r>
      <w:r w:rsidR="003467F7" w:rsidRPr="00FF3E60">
        <w:rPr>
          <w:rStyle w:val="a4"/>
          <w:rFonts w:ascii="Times New Roman" w:hAnsi="Times New Roman" w:cs="Times New Roman"/>
          <w:bCs w:val="0"/>
          <w:iCs/>
          <w:sz w:val="28"/>
          <w:szCs w:val="28"/>
        </w:rPr>
        <w:t xml:space="preserve"> 202</w:t>
      </w:r>
      <w:r w:rsidR="00CA4F59" w:rsidRPr="00FF3E60">
        <w:rPr>
          <w:rStyle w:val="a4"/>
          <w:rFonts w:ascii="Times New Roman" w:hAnsi="Times New Roman" w:cs="Times New Roman"/>
          <w:bCs w:val="0"/>
          <w:iCs/>
          <w:sz w:val="28"/>
          <w:szCs w:val="28"/>
        </w:rPr>
        <w:t>2</w:t>
      </w:r>
      <w:r w:rsidR="003467F7" w:rsidRPr="00FF3E60">
        <w:rPr>
          <w:rStyle w:val="a4"/>
          <w:rFonts w:ascii="Times New Roman" w:hAnsi="Times New Roman" w:cs="Times New Roman"/>
          <w:bCs w:val="0"/>
          <w:iCs/>
          <w:sz w:val="28"/>
          <w:szCs w:val="28"/>
        </w:rPr>
        <w:t xml:space="preserve"> года</w:t>
      </w:r>
      <w:r w:rsidR="00D32761" w:rsidRPr="00FF3E60">
        <w:rPr>
          <w:rStyle w:val="a4"/>
          <w:rFonts w:ascii="Times New Roman" w:hAnsi="Times New Roman" w:cs="Times New Roman"/>
          <w:bCs w:val="0"/>
          <w:iCs/>
          <w:sz w:val="28"/>
          <w:szCs w:val="28"/>
        </w:rPr>
        <w:t xml:space="preserve"> </w:t>
      </w:r>
      <w:hyperlink r:id="rId8" w:history="1">
        <w:r w:rsidR="00DA4126" w:rsidRPr="00FF3E60">
          <w:rPr>
            <w:rStyle w:val="a5"/>
            <w:rFonts w:ascii="Times New Roman" w:hAnsi="Times New Roman" w:cs="Times New Roman"/>
            <w:sz w:val="28"/>
            <w:szCs w:val="28"/>
          </w:rPr>
          <w:t>https://mkzk.75.ru/o-ministerstve/informaciya-o-kadrovom-obespechenii/konkursy-na-zameschenie-vakantnyh-dolzhnostey-i-vklyuchenie-v-kadrovyy-rezerv</w:t>
        </w:r>
      </w:hyperlink>
      <w:r w:rsidR="00DA41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0EFB" w:rsidRPr="00843A32" w:rsidRDefault="00843A32" w:rsidP="00D13C1E">
      <w:pPr>
        <w:tabs>
          <w:tab w:val="left" w:pos="1134"/>
        </w:tabs>
        <w:spacing w:after="0" w:line="240" w:lineRule="auto"/>
        <w:jc w:val="both"/>
        <w:rPr>
          <w:rStyle w:val="ad"/>
          <w:rFonts w:ascii="Times New Roman" w:hAnsi="Times New Roman" w:cs="Times New Roman"/>
          <w:bCs/>
          <w:sz w:val="28"/>
          <w:szCs w:val="28"/>
        </w:rPr>
      </w:pPr>
      <w:r>
        <w:rPr>
          <w:rStyle w:val="ad"/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Pr="00843A32">
        <w:rPr>
          <w:rStyle w:val="ad"/>
          <w:rFonts w:ascii="Times New Roman" w:hAnsi="Times New Roman" w:cs="Times New Roman"/>
          <w:bCs/>
          <w:sz w:val="28"/>
          <w:szCs w:val="28"/>
        </w:rPr>
        <w:t>При себе иметь документ, удостоверяющий личность.</w:t>
      </w:r>
      <w:r w:rsidRPr="00843A32">
        <w:rPr>
          <w:rStyle w:val="ad"/>
          <w:rFonts w:ascii="Times New Roman" w:hAnsi="Times New Roman" w:cs="Times New Roman"/>
          <w:bCs/>
          <w:sz w:val="28"/>
          <w:szCs w:val="28"/>
        </w:rPr>
        <w:tab/>
      </w:r>
    </w:p>
    <w:p w:rsidR="00E50EFB" w:rsidRDefault="00E50EFB" w:rsidP="00CA4F59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sz w:val="28"/>
          <w:szCs w:val="28"/>
        </w:rPr>
        <w:t>_________________</w:t>
      </w:r>
    </w:p>
    <w:sectPr w:rsidR="00E50EFB" w:rsidSect="003E2AB2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6567" w:rsidRDefault="00C86567" w:rsidP="00D84A3E">
      <w:pPr>
        <w:spacing w:after="0" w:line="240" w:lineRule="auto"/>
      </w:pPr>
      <w:r>
        <w:separator/>
      </w:r>
    </w:p>
  </w:endnote>
  <w:endnote w:type="continuationSeparator" w:id="1">
    <w:p w:rsidR="00C86567" w:rsidRDefault="00C86567" w:rsidP="00D84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6567" w:rsidRDefault="00C86567" w:rsidP="00D84A3E">
      <w:pPr>
        <w:spacing w:after="0" w:line="240" w:lineRule="auto"/>
      </w:pPr>
      <w:r>
        <w:separator/>
      </w:r>
    </w:p>
  </w:footnote>
  <w:footnote w:type="continuationSeparator" w:id="1">
    <w:p w:rsidR="00C86567" w:rsidRDefault="00C86567" w:rsidP="00D84A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74042"/>
    <w:multiLevelType w:val="hybridMultilevel"/>
    <w:tmpl w:val="43FEDEA6"/>
    <w:lvl w:ilvl="0" w:tplc="D5B64E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6E432D"/>
    <w:multiLevelType w:val="hybridMultilevel"/>
    <w:tmpl w:val="7102DB36"/>
    <w:lvl w:ilvl="0" w:tplc="A316ED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36238"/>
    <w:multiLevelType w:val="hybridMultilevel"/>
    <w:tmpl w:val="9850B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86163"/>
    <w:multiLevelType w:val="hybridMultilevel"/>
    <w:tmpl w:val="F1EC95A6"/>
    <w:lvl w:ilvl="0" w:tplc="793EBCE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>
    <w:nsid w:val="392E6BAE"/>
    <w:multiLevelType w:val="hybridMultilevel"/>
    <w:tmpl w:val="261C6D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2D7C82"/>
    <w:multiLevelType w:val="hybridMultilevel"/>
    <w:tmpl w:val="A62ED91C"/>
    <w:lvl w:ilvl="0" w:tplc="115A2BCC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20917A8"/>
    <w:multiLevelType w:val="hybridMultilevel"/>
    <w:tmpl w:val="F55EA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6272A0"/>
    <w:multiLevelType w:val="hybridMultilevel"/>
    <w:tmpl w:val="5558AA2E"/>
    <w:lvl w:ilvl="0" w:tplc="385695FE">
      <w:start w:val="1"/>
      <w:numFmt w:val="bullet"/>
      <w:lvlText w:val=""/>
      <w:lvlJc w:val="left"/>
      <w:pPr>
        <w:ind w:left="53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2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3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8">
    <w:nsid w:val="42AB5CDF"/>
    <w:multiLevelType w:val="hybridMultilevel"/>
    <w:tmpl w:val="C69E4886"/>
    <w:lvl w:ilvl="0" w:tplc="A0E64628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A892CBC"/>
    <w:multiLevelType w:val="hybridMultilevel"/>
    <w:tmpl w:val="1254A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3E4405"/>
    <w:multiLevelType w:val="hybridMultilevel"/>
    <w:tmpl w:val="836EA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7E09C2"/>
    <w:multiLevelType w:val="hybridMultilevel"/>
    <w:tmpl w:val="D3A4F7EA"/>
    <w:lvl w:ilvl="0" w:tplc="33DE1CF8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E484446"/>
    <w:multiLevelType w:val="hybridMultilevel"/>
    <w:tmpl w:val="9B08FF0A"/>
    <w:lvl w:ilvl="0" w:tplc="E706913E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C9C4425"/>
    <w:multiLevelType w:val="hybridMultilevel"/>
    <w:tmpl w:val="D3D65054"/>
    <w:lvl w:ilvl="0" w:tplc="244AA1E2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9"/>
  </w:num>
  <w:num w:numId="5">
    <w:abstractNumId w:val="10"/>
  </w:num>
  <w:num w:numId="6">
    <w:abstractNumId w:val="3"/>
  </w:num>
  <w:num w:numId="7">
    <w:abstractNumId w:val="0"/>
  </w:num>
  <w:num w:numId="8">
    <w:abstractNumId w:val="1"/>
  </w:num>
  <w:num w:numId="9">
    <w:abstractNumId w:val="6"/>
  </w:num>
  <w:num w:numId="10">
    <w:abstractNumId w:val="13"/>
  </w:num>
  <w:num w:numId="11">
    <w:abstractNumId w:val="12"/>
  </w:num>
  <w:num w:numId="12">
    <w:abstractNumId w:val="11"/>
  </w:num>
  <w:num w:numId="13">
    <w:abstractNumId w:val="5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1484"/>
    <w:rsid w:val="00026317"/>
    <w:rsid w:val="000409FE"/>
    <w:rsid w:val="00062692"/>
    <w:rsid w:val="000A11B1"/>
    <w:rsid w:val="000B7FB1"/>
    <w:rsid w:val="001E3B2D"/>
    <w:rsid w:val="00251A2F"/>
    <w:rsid w:val="002A03E1"/>
    <w:rsid w:val="002E3BB5"/>
    <w:rsid w:val="00300642"/>
    <w:rsid w:val="00307C8A"/>
    <w:rsid w:val="00335B4B"/>
    <w:rsid w:val="003467F7"/>
    <w:rsid w:val="0035125B"/>
    <w:rsid w:val="003519B2"/>
    <w:rsid w:val="003861B8"/>
    <w:rsid w:val="003C0313"/>
    <w:rsid w:val="003E2AB2"/>
    <w:rsid w:val="003E7206"/>
    <w:rsid w:val="00424DEA"/>
    <w:rsid w:val="00483659"/>
    <w:rsid w:val="004D04BB"/>
    <w:rsid w:val="004D740B"/>
    <w:rsid w:val="00514426"/>
    <w:rsid w:val="005300B6"/>
    <w:rsid w:val="005C4CA4"/>
    <w:rsid w:val="005D4530"/>
    <w:rsid w:val="005D73CF"/>
    <w:rsid w:val="005E6218"/>
    <w:rsid w:val="00602168"/>
    <w:rsid w:val="00610E7A"/>
    <w:rsid w:val="006173A6"/>
    <w:rsid w:val="00662A90"/>
    <w:rsid w:val="0066602D"/>
    <w:rsid w:val="006860A4"/>
    <w:rsid w:val="006A02A9"/>
    <w:rsid w:val="006A661D"/>
    <w:rsid w:val="006B5F49"/>
    <w:rsid w:val="007416BE"/>
    <w:rsid w:val="007C2E11"/>
    <w:rsid w:val="00833822"/>
    <w:rsid w:val="0084140F"/>
    <w:rsid w:val="00843A32"/>
    <w:rsid w:val="008D6798"/>
    <w:rsid w:val="008F2C70"/>
    <w:rsid w:val="00903057"/>
    <w:rsid w:val="00925C77"/>
    <w:rsid w:val="00997226"/>
    <w:rsid w:val="009A6D8D"/>
    <w:rsid w:val="009A7D6E"/>
    <w:rsid w:val="009D78BB"/>
    <w:rsid w:val="009E2E7E"/>
    <w:rsid w:val="009F4ABF"/>
    <w:rsid w:val="00A37E52"/>
    <w:rsid w:val="00A72D60"/>
    <w:rsid w:val="00B125DF"/>
    <w:rsid w:val="00B24F81"/>
    <w:rsid w:val="00B5074C"/>
    <w:rsid w:val="00B62E07"/>
    <w:rsid w:val="00BA1484"/>
    <w:rsid w:val="00BA2258"/>
    <w:rsid w:val="00BA27C2"/>
    <w:rsid w:val="00BA60CF"/>
    <w:rsid w:val="00BC2677"/>
    <w:rsid w:val="00BC739A"/>
    <w:rsid w:val="00BE0113"/>
    <w:rsid w:val="00BF14CA"/>
    <w:rsid w:val="00C20F84"/>
    <w:rsid w:val="00C22233"/>
    <w:rsid w:val="00C86567"/>
    <w:rsid w:val="00CA4F59"/>
    <w:rsid w:val="00CC6825"/>
    <w:rsid w:val="00CD22DD"/>
    <w:rsid w:val="00CD7B3F"/>
    <w:rsid w:val="00D1213F"/>
    <w:rsid w:val="00D13C1E"/>
    <w:rsid w:val="00D32761"/>
    <w:rsid w:val="00D55360"/>
    <w:rsid w:val="00D640B6"/>
    <w:rsid w:val="00D84A3E"/>
    <w:rsid w:val="00DA4126"/>
    <w:rsid w:val="00DB306C"/>
    <w:rsid w:val="00E13B05"/>
    <w:rsid w:val="00E50EFB"/>
    <w:rsid w:val="00E856AC"/>
    <w:rsid w:val="00EA36E8"/>
    <w:rsid w:val="00EC58A0"/>
    <w:rsid w:val="00ED72B9"/>
    <w:rsid w:val="00FC3F91"/>
    <w:rsid w:val="00FC74D9"/>
    <w:rsid w:val="00FF3E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5DF"/>
  </w:style>
  <w:style w:type="paragraph" w:styleId="1">
    <w:name w:val="heading 1"/>
    <w:basedOn w:val="a"/>
    <w:link w:val="10"/>
    <w:uiPriority w:val="9"/>
    <w:qFormat/>
    <w:rsid w:val="00BA14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14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BA14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A1484"/>
    <w:rPr>
      <w:b/>
      <w:bCs/>
    </w:rPr>
  </w:style>
  <w:style w:type="character" w:styleId="a5">
    <w:name w:val="Hyperlink"/>
    <w:basedOn w:val="a0"/>
    <w:uiPriority w:val="99"/>
    <w:unhideWhenUsed/>
    <w:rsid w:val="00BA148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A36E8"/>
    <w:pPr>
      <w:ind w:left="720"/>
      <w:contextualSpacing/>
    </w:pPr>
  </w:style>
  <w:style w:type="paragraph" w:styleId="a7">
    <w:name w:val="No Spacing"/>
    <w:uiPriority w:val="1"/>
    <w:qFormat/>
    <w:rsid w:val="006B5F49"/>
    <w:pPr>
      <w:spacing w:after="0" w:line="240" w:lineRule="auto"/>
    </w:pPr>
  </w:style>
  <w:style w:type="character" w:styleId="a8">
    <w:name w:val="FollowedHyperlink"/>
    <w:basedOn w:val="a0"/>
    <w:uiPriority w:val="99"/>
    <w:semiHidden/>
    <w:unhideWhenUsed/>
    <w:rsid w:val="00335B4B"/>
    <w:rPr>
      <w:color w:val="800080" w:themeColor="followedHyperlink"/>
      <w:u w:val="single"/>
    </w:rPr>
  </w:style>
  <w:style w:type="table" w:styleId="a9">
    <w:name w:val="Table Grid"/>
    <w:basedOn w:val="a1"/>
    <w:uiPriority w:val="59"/>
    <w:rsid w:val="00ED72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D84A3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84A3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84A3E"/>
    <w:rPr>
      <w:vertAlign w:val="superscript"/>
    </w:rPr>
  </w:style>
  <w:style w:type="character" w:styleId="ad">
    <w:name w:val="page number"/>
    <w:basedOn w:val="a0"/>
    <w:rsid w:val="00E50E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5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7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kzk.75.ru/o-ministerstve/informaciya-o-kadrovom-obespechenii/konkursy-na-zameschenie-vakantnyh-dolzhnostey-i-vklyuchenie-v-kadrovyy-rezer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69D6C-00BF-4E66-814B-9AC9526D6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4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akov</dc:creator>
  <cp:lastModifiedBy>Пользователь</cp:lastModifiedBy>
  <cp:revision>11</cp:revision>
  <cp:lastPrinted>2020-06-25T08:43:00Z</cp:lastPrinted>
  <dcterms:created xsi:type="dcterms:W3CDTF">2021-09-10T07:51:00Z</dcterms:created>
  <dcterms:modified xsi:type="dcterms:W3CDTF">2022-07-13T05:25:00Z</dcterms:modified>
</cp:coreProperties>
</file>